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43" w:rsidRDefault="00862443" w:rsidP="00862443">
      <w:pPr>
        <w:pStyle w:val="1"/>
        <w:spacing w:before="0"/>
      </w:pPr>
      <w:r>
        <w:t>Показатели</w:t>
      </w:r>
      <w:r>
        <w:br/>
        <w:t xml:space="preserve">деятельности государственного казенного дошкольного образовательного учреждения  «Детский сад №1 </w:t>
      </w:r>
      <w:r w:rsidR="00ED3515">
        <w:t>«Ягодка»  г. Благодарный за 2018</w:t>
      </w:r>
      <w:r>
        <w:t xml:space="preserve"> год.</w:t>
      </w:r>
    </w:p>
    <w:p w:rsidR="00862443" w:rsidRDefault="00862443" w:rsidP="00862443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0787"/>
        <w:gridCol w:w="1701"/>
        <w:gridCol w:w="1652"/>
      </w:tblGrid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  <w:jc w:val="center"/>
            </w:pPr>
            <w:r>
              <w:t>Значение показател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>
            <w:pPr>
              <w:pStyle w:val="a3"/>
              <w:spacing w:line="276" w:lineRule="auto"/>
              <w:jc w:val="center"/>
            </w:pP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8C42B3">
            <w:pPr>
              <w:pStyle w:val="a3"/>
              <w:spacing w:line="276" w:lineRule="auto"/>
            </w:pPr>
            <w:r>
              <w:t>5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В режиме полного дня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8C42B3" w:rsidP="00B705FE">
            <w:pPr>
              <w:pStyle w:val="a3"/>
              <w:spacing w:line="276" w:lineRule="auto"/>
            </w:pPr>
            <w:r>
              <w:t>5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8C42B3" w:rsidP="00B705FE">
            <w:pPr>
              <w:pStyle w:val="a3"/>
              <w:spacing w:line="276" w:lineRule="auto"/>
            </w:pPr>
            <w: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8C42B3" w:rsidP="00B705FE">
            <w:pPr>
              <w:pStyle w:val="a3"/>
              <w:spacing w:line="276" w:lineRule="auto"/>
            </w:pPr>
            <w:r>
              <w:t>4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4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В режиме полного дня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7535AB" w:rsidP="00B705FE">
            <w:pPr>
              <w:pStyle w:val="a3"/>
              <w:spacing w:line="276" w:lineRule="auto"/>
            </w:pPr>
            <w:r>
              <w:t>54/100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4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4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5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8C42B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>
              <w:t>54</w:t>
            </w:r>
            <w:r w:rsidR="007535AB">
              <w:t>/100%</w:t>
            </w:r>
          </w:p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 w:rsidP="004F1725">
            <w:pPr>
              <w:pStyle w:val="a3"/>
              <w:spacing w:line="276" w:lineRule="auto"/>
              <w:jc w:val="center"/>
            </w:pPr>
            <w:r>
              <w:t>- человек / % -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5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8C42B3" w:rsidP="00B705FE">
            <w:pPr>
              <w:pStyle w:val="a3"/>
              <w:spacing w:line="276" w:lineRule="auto"/>
            </w:pPr>
            <w:r>
              <w:t>54</w:t>
            </w:r>
            <w:r w:rsidR="007535AB">
              <w:t>/100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5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5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6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0E0980">
            <w:pPr>
              <w:pStyle w:val="a3"/>
              <w:spacing w:line="276" w:lineRule="auto"/>
            </w:pPr>
            <w: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Pr="00F57E37" w:rsidRDefault="00B705FE">
            <w:pPr>
              <w:pStyle w:val="a3"/>
              <w:spacing w:line="276" w:lineRule="auto"/>
              <w:jc w:val="center"/>
            </w:pPr>
            <w:r>
              <w:t xml:space="preserve">- </w:t>
            </w:r>
            <w:r w:rsidRPr="00F57E37">
              <w:t>день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lastRenderedPageBreak/>
              <w:t>1.7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046A57" w:rsidP="00B705FE">
            <w:pPr>
              <w:pStyle w:val="a3"/>
              <w:spacing w:line="276" w:lineRule="auto"/>
            </w:pPr>
            <w:r>
              <w:t>1</w:t>
            </w:r>
            <w:r w:rsidR="00ED3515"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7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ED3515" w:rsidP="00ED3515">
            <w:pPr>
              <w:pStyle w:val="a3"/>
              <w:spacing w:line="276" w:lineRule="auto"/>
            </w:pPr>
            <w:r>
              <w:t>11</w:t>
            </w:r>
            <w:r w:rsidR="007535AB">
              <w:t>/</w:t>
            </w:r>
            <w:r w:rsidR="00046A57">
              <w:t>7</w:t>
            </w:r>
            <w:r>
              <w:t>3</w:t>
            </w:r>
            <w:r w:rsidR="007535AB"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 w:rsidP="00B705FE">
            <w:pPr>
              <w:pStyle w:val="a3"/>
              <w:spacing w:line="276" w:lineRule="auto"/>
            </w:pPr>
            <w:r>
              <w:t>- 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7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ED3515">
            <w:pPr>
              <w:pStyle w:val="a3"/>
              <w:spacing w:line="276" w:lineRule="auto"/>
            </w:pPr>
            <w:r>
              <w:t>11</w:t>
            </w:r>
            <w:r w:rsidR="00046A57">
              <w:t>/7</w:t>
            </w:r>
            <w:r>
              <w:t>3</w:t>
            </w:r>
            <w:r w:rsidR="007535AB"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7.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0E098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>
              <w:t>4/29</w:t>
            </w:r>
            <w:r w:rsidR="007535AB">
              <w:t>%</w:t>
            </w:r>
          </w:p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7.4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0E098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>
              <w:t>4/29</w:t>
            </w:r>
            <w:r w:rsidR="007535AB">
              <w:t>%</w:t>
            </w:r>
          </w:p>
          <w:p w:rsidR="00B705FE" w:rsidRDefault="00B705FE" w:rsidP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8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ED3515">
            <w:pPr>
              <w:pStyle w:val="a3"/>
              <w:spacing w:line="276" w:lineRule="auto"/>
            </w:pPr>
            <w:r>
              <w:t>15</w:t>
            </w:r>
            <w:r w:rsidR="00046A57">
              <w:t>/100</w:t>
            </w:r>
            <w:r w:rsidR="007535AB"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8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ED3515" w:rsidP="00B705FE">
            <w:pPr>
              <w:pStyle w:val="a3"/>
              <w:spacing w:line="276" w:lineRule="auto"/>
            </w:pPr>
            <w:r>
              <w:t>5</w:t>
            </w:r>
            <w:r w:rsidR="00046A57">
              <w:t>/</w:t>
            </w:r>
            <w:r>
              <w:t>33</w:t>
            </w:r>
            <w:r w:rsidR="007535AB"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8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ED3515" w:rsidP="00B705FE">
            <w:pPr>
              <w:pStyle w:val="a3"/>
              <w:spacing w:line="276" w:lineRule="auto"/>
            </w:pPr>
            <w:r>
              <w:t>9/60</w:t>
            </w:r>
            <w:r w:rsidR="007535AB"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9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B705FE">
            <w:pPr>
              <w:pStyle w:val="a3"/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9.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DC3EA5" w:rsidP="00B705FE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9.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ED3515" w:rsidP="00B705FE">
            <w:pPr>
              <w:pStyle w:val="a3"/>
              <w:spacing w:line="276" w:lineRule="auto"/>
            </w:pPr>
            <w:r>
              <w:t>9/60</w:t>
            </w:r>
            <w:r w:rsidR="007535AB"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0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0E0980">
            <w:pPr>
              <w:pStyle w:val="a3"/>
              <w:spacing w:line="276" w:lineRule="auto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- 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1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0E0980">
            <w:pPr>
              <w:pStyle w:val="a3"/>
              <w:spacing w:line="276" w:lineRule="auto"/>
            </w:pPr>
            <w:r>
              <w:t>4</w:t>
            </w:r>
            <w:r w:rsidR="00ED3515">
              <w:t>/29</w:t>
            </w:r>
            <w:r w:rsidR="007535AB"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Pr="00F57E37" w:rsidRDefault="00B705FE">
            <w:pPr>
              <w:pStyle w:val="a3"/>
              <w:spacing w:line="276" w:lineRule="auto"/>
              <w:jc w:val="center"/>
            </w:pPr>
            <w:r>
              <w:t xml:space="preserve">- </w:t>
            </w:r>
            <w:r w:rsidRPr="00F57E37">
              <w:t>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2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ED3515">
            <w:pPr>
              <w:pStyle w:val="a3"/>
              <w:spacing w:line="276" w:lineRule="auto"/>
            </w:pPr>
            <w:r>
              <w:t>26</w:t>
            </w:r>
            <w:r w:rsidR="00DC3EA5">
              <w:t>/100</w:t>
            </w:r>
            <w:r w:rsidR="007535AB"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Pr="00F57E37" w:rsidRDefault="00B705FE">
            <w:pPr>
              <w:pStyle w:val="a3"/>
              <w:spacing w:line="276" w:lineRule="auto"/>
              <w:jc w:val="center"/>
            </w:pPr>
            <w:r>
              <w:t xml:space="preserve">- </w:t>
            </w:r>
            <w:r w:rsidRPr="00F57E37">
              <w:t>человек/%</w:t>
            </w:r>
          </w:p>
        </w:tc>
      </w:tr>
      <w:tr w:rsidR="00B705FE" w:rsidTr="00B705F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>
            <w:pPr>
              <w:pStyle w:val="a3"/>
              <w:spacing w:line="276" w:lineRule="auto"/>
              <w:jc w:val="center"/>
            </w:pPr>
            <w:r>
              <w:t>1.13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 w:rsidP="00634529">
            <w:pPr>
              <w:pStyle w:val="a3"/>
              <w:spacing w:line="276" w:lineRule="auto"/>
            </w:pPr>
            <w:r>
              <w:t xml:space="preserve">Численность/удельный вес численности </w:t>
            </w:r>
            <w:proofErr w:type="gramStart"/>
            <w:r>
              <w:t>педагогических</w:t>
            </w:r>
            <w:proofErr w:type="gramEnd"/>
            <w:r>
              <w:t xml:space="preserve"> и административно-хозяйствен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Default="00ED3515">
            <w:pPr>
              <w:pStyle w:val="a3"/>
              <w:spacing w:line="276" w:lineRule="auto"/>
            </w:pPr>
            <w:r>
              <w:t>17</w:t>
            </w:r>
            <w:r w:rsidR="00DC3EA5">
              <w:t>/100</w:t>
            </w:r>
            <w:r w:rsidR="007535AB"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FE" w:rsidRDefault="00B705FE" w:rsidP="0057557E">
            <w:pPr>
              <w:pStyle w:val="a3"/>
              <w:spacing w:line="276" w:lineRule="auto"/>
              <w:jc w:val="center"/>
            </w:pPr>
            <w:r>
              <w:t xml:space="preserve">- </w:t>
            </w:r>
            <w:r w:rsidRPr="00F57E37">
              <w:t>человек/%</w:t>
            </w:r>
          </w:p>
        </w:tc>
      </w:tr>
    </w:tbl>
    <w:p w:rsidR="00BA2151" w:rsidRDefault="0063452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41985</wp:posOffset>
            </wp:positionV>
            <wp:extent cx="10648950" cy="6515100"/>
            <wp:effectExtent l="19050" t="0" r="0" b="0"/>
            <wp:wrapThrough wrapText="bothSides">
              <wp:wrapPolygon edited="0">
                <wp:start x="-39" y="0"/>
                <wp:lineTo x="-39" y="21537"/>
                <wp:lineTo x="21600" y="21537"/>
                <wp:lineTo x="21600" y="0"/>
                <wp:lineTo x="-39" y="0"/>
              </wp:wrapPolygon>
            </wp:wrapThrough>
            <wp:docPr id="2" name="Рисунок 2" descr="C:\Users\Администратор\AppData\Local\Microsoft\Windows\Temporary Internet Files\Content.Word\Показ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AppData\Local\Microsoft\Windows\Temporary Internet Files\Content.Word\Показател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3F7" w:rsidRDefault="009653F7">
      <w:pPr>
        <w:rPr>
          <w:sz w:val="28"/>
          <w:szCs w:val="28"/>
        </w:rPr>
      </w:pPr>
    </w:p>
    <w:p w:rsidR="009653F7" w:rsidRPr="009653F7" w:rsidRDefault="009653F7" w:rsidP="00840224">
      <w:pPr>
        <w:ind w:firstLine="0"/>
        <w:rPr>
          <w:sz w:val="28"/>
          <w:szCs w:val="28"/>
        </w:rPr>
      </w:pPr>
    </w:p>
    <w:sectPr w:rsidR="009653F7" w:rsidRPr="009653F7" w:rsidSect="008624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2443"/>
    <w:rsid w:val="00005CBE"/>
    <w:rsid w:val="0000615E"/>
    <w:rsid w:val="000062AC"/>
    <w:rsid w:val="0001241B"/>
    <w:rsid w:val="00046A57"/>
    <w:rsid w:val="000E0980"/>
    <w:rsid w:val="001105A9"/>
    <w:rsid w:val="001A1EE5"/>
    <w:rsid w:val="001F1010"/>
    <w:rsid w:val="0024411B"/>
    <w:rsid w:val="00254780"/>
    <w:rsid w:val="00445BF3"/>
    <w:rsid w:val="0046123A"/>
    <w:rsid w:val="00464191"/>
    <w:rsid w:val="004B32C6"/>
    <w:rsid w:val="004B6F34"/>
    <w:rsid w:val="004F1725"/>
    <w:rsid w:val="00551781"/>
    <w:rsid w:val="0057557E"/>
    <w:rsid w:val="005B15AA"/>
    <w:rsid w:val="00600E99"/>
    <w:rsid w:val="00634529"/>
    <w:rsid w:val="007535AB"/>
    <w:rsid w:val="00763F5B"/>
    <w:rsid w:val="007C46B1"/>
    <w:rsid w:val="00803262"/>
    <w:rsid w:val="00826090"/>
    <w:rsid w:val="00840224"/>
    <w:rsid w:val="00862443"/>
    <w:rsid w:val="008C42B3"/>
    <w:rsid w:val="008D6013"/>
    <w:rsid w:val="0090701B"/>
    <w:rsid w:val="00913A42"/>
    <w:rsid w:val="009653F7"/>
    <w:rsid w:val="0098172C"/>
    <w:rsid w:val="00997894"/>
    <w:rsid w:val="00A36979"/>
    <w:rsid w:val="00A63472"/>
    <w:rsid w:val="00B35887"/>
    <w:rsid w:val="00B705FE"/>
    <w:rsid w:val="00BA2151"/>
    <w:rsid w:val="00BB4429"/>
    <w:rsid w:val="00C03EA9"/>
    <w:rsid w:val="00C93B14"/>
    <w:rsid w:val="00CC042D"/>
    <w:rsid w:val="00DC3EA5"/>
    <w:rsid w:val="00DC4154"/>
    <w:rsid w:val="00E90CC9"/>
    <w:rsid w:val="00ED3515"/>
    <w:rsid w:val="00F3274A"/>
    <w:rsid w:val="00F5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2443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244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862443"/>
    <w:pPr>
      <w:ind w:firstLine="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4641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1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5A25-BE71-4FC3-8EAF-A7F5C17B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student</cp:lastModifiedBy>
  <cp:revision>37</cp:revision>
  <cp:lastPrinted>2019-03-26T07:39:00Z</cp:lastPrinted>
  <dcterms:created xsi:type="dcterms:W3CDTF">2014-06-05T10:03:00Z</dcterms:created>
  <dcterms:modified xsi:type="dcterms:W3CDTF">2019-04-11T11:21:00Z</dcterms:modified>
</cp:coreProperties>
</file>